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5D" w:rsidRPr="003013E3" w:rsidRDefault="005F415D" w:rsidP="005A6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E3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5F415D" w:rsidRPr="003013E3" w:rsidRDefault="005F415D" w:rsidP="005A6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E3">
        <w:rPr>
          <w:rFonts w:ascii="Times New Roman" w:hAnsi="Times New Roman" w:cs="Times New Roman"/>
          <w:b/>
          <w:sz w:val="28"/>
          <w:szCs w:val="28"/>
        </w:rPr>
        <w:t>«</w:t>
      </w:r>
      <w:r w:rsidR="00D56819" w:rsidRPr="003013E3">
        <w:rPr>
          <w:rFonts w:ascii="Times New Roman" w:hAnsi="Times New Roman" w:cs="Times New Roman"/>
          <w:b/>
          <w:sz w:val="28"/>
          <w:szCs w:val="28"/>
        </w:rPr>
        <w:t>Интелл</w:t>
      </w:r>
      <w:r w:rsidRPr="003013E3">
        <w:rPr>
          <w:rFonts w:ascii="Times New Roman" w:hAnsi="Times New Roman" w:cs="Times New Roman"/>
          <w:b/>
          <w:sz w:val="28"/>
          <w:szCs w:val="28"/>
        </w:rPr>
        <w:t>ектуальн</w:t>
      </w:r>
      <w:r w:rsidR="00D56819" w:rsidRPr="003013E3">
        <w:rPr>
          <w:rFonts w:ascii="Times New Roman" w:hAnsi="Times New Roman" w:cs="Times New Roman"/>
          <w:b/>
          <w:sz w:val="28"/>
          <w:szCs w:val="28"/>
        </w:rPr>
        <w:t>ая</w:t>
      </w:r>
      <w:r w:rsidRPr="003013E3">
        <w:rPr>
          <w:rFonts w:ascii="Times New Roman" w:hAnsi="Times New Roman" w:cs="Times New Roman"/>
          <w:b/>
          <w:sz w:val="28"/>
          <w:szCs w:val="28"/>
        </w:rPr>
        <w:t xml:space="preserve"> собственност</w:t>
      </w:r>
      <w:r w:rsidR="00D56819" w:rsidRPr="003013E3">
        <w:rPr>
          <w:rFonts w:ascii="Times New Roman" w:hAnsi="Times New Roman" w:cs="Times New Roman"/>
          <w:b/>
          <w:sz w:val="28"/>
          <w:szCs w:val="28"/>
        </w:rPr>
        <w:t>ь</w:t>
      </w:r>
      <w:r w:rsidRPr="003013E3">
        <w:rPr>
          <w:rFonts w:ascii="Times New Roman" w:hAnsi="Times New Roman" w:cs="Times New Roman"/>
          <w:b/>
          <w:sz w:val="28"/>
          <w:szCs w:val="28"/>
        </w:rPr>
        <w:t>»</w:t>
      </w:r>
    </w:p>
    <w:p w:rsidR="005F415D" w:rsidRPr="006F6B0E" w:rsidRDefault="005F415D" w:rsidP="005F415D">
      <w:pPr>
        <w:rPr>
          <w:rFonts w:ascii="Times New Roman" w:hAnsi="Times New Roman" w:cs="Times New Roman"/>
          <w:sz w:val="24"/>
          <w:szCs w:val="24"/>
        </w:rPr>
      </w:pPr>
      <w:r w:rsidRPr="006F6B0E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  <w:r w:rsidRPr="006F6B0E">
        <w:rPr>
          <w:rFonts w:ascii="Times New Roman" w:hAnsi="Times New Roman" w:cs="Times New Roman"/>
          <w:sz w:val="24"/>
          <w:szCs w:val="24"/>
        </w:rPr>
        <w:t xml:space="preserve"> </w:t>
      </w:r>
      <w:r w:rsidR="005A6E2F" w:rsidRPr="006F6B0E">
        <w:rPr>
          <w:rFonts w:ascii="Times New Roman" w:hAnsi="Times New Roman" w:cs="Times New Roman"/>
          <w:sz w:val="24"/>
          <w:szCs w:val="24"/>
        </w:rPr>
        <w:t xml:space="preserve">     </w:t>
      </w:r>
      <w:r w:rsidR="00991D1E" w:rsidRPr="00D51A46">
        <w:rPr>
          <w:rFonts w:ascii="Times New Roman" w:hAnsi="Times New Roman" w:cs="Times New Roman"/>
          <w:b/>
          <w:sz w:val="24"/>
          <w:szCs w:val="24"/>
        </w:rPr>
        <w:t>27.03.01</w:t>
      </w:r>
      <w:r w:rsidR="00991D1E" w:rsidRPr="006F6B0E">
        <w:rPr>
          <w:rFonts w:ascii="Times New Roman" w:hAnsi="Times New Roman" w:cs="Times New Roman"/>
          <w:sz w:val="24"/>
          <w:szCs w:val="24"/>
        </w:rPr>
        <w:t>. Стандартизация и  метрология</w:t>
      </w:r>
    </w:p>
    <w:p w:rsidR="0011780E" w:rsidRPr="006F6B0E" w:rsidRDefault="005F415D" w:rsidP="0011780E">
      <w:pPr>
        <w:rPr>
          <w:rFonts w:ascii="Times New Roman" w:hAnsi="Times New Roman" w:cs="Times New Roman"/>
          <w:sz w:val="24"/>
          <w:szCs w:val="24"/>
        </w:rPr>
      </w:pPr>
      <w:r w:rsidRPr="006F6B0E">
        <w:rPr>
          <w:rFonts w:ascii="Times New Roman" w:hAnsi="Times New Roman" w:cs="Times New Roman"/>
          <w:b/>
          <w:sz w:val="24"/>
          <w:szCs w:val="24"/>
        </w:rPr>
        <w:t xml:space="preserve">Профиль </w:t>
      </w:r>
      <w:r w:rsidR="005A6E2F" w:rsidRPr="006F6B0E">
        <w:rPr>
          <w:rFonts w:ascii="Times New Roman" w:hAnsi="Times New Roman" w:cs="Times New Roman"/>
          <w:sz w:val="24"/>
          <w:szCs w:val="24"/>
        </w:rPr>
        <w:t xml:space="preserve">  </w:t>
      </w:r>
      <w:r w:rsidR="0011780E" w:rsidRPr="006F6B0E">
        <w:rPr>
          <w:rFonts w:ascii="Times New Roman" w:hAnsi="Times New Roman" w:cs="Times New Roman"/>
          <w:sz w:val="24"/>
          <w:szCs w:val="24"/>
        </w:rPr>
        <w:t>Стандартизация и сертификация в текстильной и легкой промышленности</w:t>
      </w:r>
    </w:p>
    <w:p w:rsidR="005F415D" w:rsidRPr="006F6B0E" w:rsidRDefault="005F415D" w:rsidP="002D1C37">
      <w:pPr>
        <w:rPr>
          <w:rFonts w:ascii="Times New Roman" w:hAnsi="Times New Roman" w:cs="Times New Roman"/>
          <w:b/>
          <w:sz w:val="24"/>
          <w:szCs w:val="24"/>
        </w:rPr>
      </w:pPr>
      <w:r w:rsidRPr="006F6B0E">
        <w:rPr>
          <w:rFonts w:ascii="Times New Roman" w:hAnsi="Times New Roman" w:cs="Times New Roman"/>
          <w:b/>
          <w:sz w:val="24"/>
          <w:szCs w:val="24"/>
        </w:rPr>
        <w:t>1. Цели освоения дисциплины:</w:t>
      </w:r>
    </w:p>
    <w:p w:rsidR="005F415D" w:rsidRPr="006F6B0E" w:rsidRDefault="005F415D" w:rsidP="005F415D">
      <w:pPr>
        <w:rPr>
          <w:rFonts w:ascii="Times New Roman" w:hAnsi="Times New Roman" w:cs="Times New Roman"/>
          <w:sz w:val="24"/>
          <w:szCs w:val="24"/>
        </w:rPr>
      </w:pPr>
      <w:r w:rsidRPr="006F6B0E">
        <w:rPr>
          <w:rFonts w:ascii="Times New Roman" w:hAnsi="Times New Roman" w:cs="Times New Roman"/>
          <w:sz w:val="24"/>
          <w:szCs w:val="24"/>
        </w:rPr>
        <w:t xml:space="preserve">- сформировать у обучающихся определенный состав компетенций </w:t>
      </w:r>
      <w:proofErr w:type="gramStart"/>
      <w:r w:rsidRPr="006F6B0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F415D" w:rsidRPr="006F6B0E" w:rsidRDefault="005F415D" w:rsidP="005F415D">
      <w:pPr>
        <w:rPr>
          <w:rFonts w:ascii="Times New Roman" w:hAnsi="Times New Roman" w:cs="Times New Roman"/>
          <w:sz w:val="24"/>
          <w:szCs w:val="24"/>
        </w:rPr>
      </w:pPr>
      <w:r w:rsidRPr="006F6B0E">
        <w:rPr>
          <w:rFonts w:ascii="Times New Roman" w:hAnsi="Times New Roman" w:cs="Times New Roman"/>
          <w:sz w:val="24"/>
          <w:szCs w:val="24"/>
        </w:rPr>
        <w:t>области изобретательской деятельности относительно объектов</w:t>
      </w:r>
    </w:p>
    <w:p w:rsidR="005F415D" w:rsidRPr="006F6B0E" w:rsidRDefault="005F415D" w:rsidP="005F415D">
      <w:pPr>
        <w:rPr>
          <w:rFonts w:ascii="Times New Roman" w:hAnsi="Times New Roman" w:cs="Times New Roman"/>
          <w:sz w:val="24"/>
          <w:szCs w:val="24"/>
        </w:rPr>
      </w:pPr>
      <w:r w:rsidRPr="006F6B0E">
        <w:rPr>
          <w:rFonts w:ascii="Times New Roman" w:hAnsi="Times New Roman" w:cs="Times New Roman"/>
          <w:sz w:val="24"/>
          <w:szCs w:val="24"/>
        </w:rPr>
        <w:t>интеллектуальной собственности;</w:t>
      </w:r>
    </w:p>
    <w:p w:rsidR="005F415D" w:rsidRPr="006F6B0E" w:rsidRDefault="005F415D" w:rsidP="005F415D">
      <w:pPr>
        <w:rPr>
          <w:rFonts w:ascii="Times New Roman" w:hAnsi="Times New Roman" w:cs="Times New Roman"/>
          <w:sz w:val="24"/>
          <w:szCs w:val="24"/>
        </w:rPr>
      </w:pPr>
      <w:r w:rsidRPr="006F6B0E">
        <w:rPr>
          <w:rFonts w:ascii="Times New Roman" w:hAnsi="Times New Roman" w:cs="Times New Roman"/>
          <w:sz w:val="24"/>
          <w:szCs w:val="24"/>
        </w:rPr>
        <w:t>- знать основные этапы патентной деятельности;</w:t>
      </w:r>
    </w:p>
    <w:p w:rsidR="005F415D" w:rsidRPr="006F6B0E" w:rsidRDefault="005F415D" w:rsidP="005F415D">
      <w:pPr>
        <w:rPr>
          <w:rFonts w:ascii="Times New Roman" w:hAnsi="Times New Roman" w:cs="Times New Roman"/>
          <w:sz w:val="24"/>
          <w:szCs w:val="24"/>
        </w:rPr>
      </w:pPr>
      <w:r w:rsidRPr="006F6B0E">
        <w:rPr>
          <w:rFonts w:ascii="Times New Roman" w:hAnsi="Times New Roman" w:cs="Times New Roman"/>
          <w:sz w:val="24"/>
          <w:szCs w:val="24"/>
        </w:rPr>
        <w:t>- знать методы оценки полученной информации;</w:t>
      </w:r>
    </w:p>
    <w:p w:rsidR="005F415D" w:rsidRPr="006F6B0E" w:rsidRDefault="005F415D" w:rsidP="005F415D">
      <w:pPr>
        <w:rPr>
          <w:rFonts w:ascii="Times New Roman" w:hAnsi="Times New Roman" w:cs="Times New Roman"/>
          <w:sz w:val="24"/>
          <w:szCs w:val="24"/>
        </w:rPr>
      </w:pPr>
      <w:r w:rsidRPr="006F6B0E">
        <w:rPr>
          <w:rFonts w:ascii="Times New Roman" w:hAnsi="Times New Roman" w:cs="Times New Roman"/>
          <w:sz w:val="24"/>
          <w:szCs w:val="24"/>
        </w:rPr>
        <w:t xml:space="preserve">- использовать современные технические и программные средства </w:t>
      </w:r>
      <w:proofErr w:type="gramStart"/>
      <w:r w:rsidRPr="006F6B0E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5F415D" w:rsidRPr="006F6B0E" w:rsidRDefault="005F415D" w:rsidP="005F415D">
      <w:pPr>
        <w:rPr>
          <w:rFonts w:ascii="Times New Roman" w:hAnsi="Times New Roman" w:cs="Times New Roman"/>
          <w:sz w:val="24"/>
          <w:szCs w:val="24"/>
        </w:rPr>
      </w:pPr>
      <w:r w:rsidRPr="006F6B0E">
        <w:rPr>
          <w:rFonts w:ascii="Times New Roman" w:hAnsi="Times New Roman" w:cs="Times New Roman"/>
          <w:sz w:val="24"/>
          <w:szCs w:val="24"/>
        </w:rPr>
        <w:t>поиска информации в области интеллектуальной собственности.</w:t>
      </w:r>
    </w:p>
    <w:p w:rsidR="005F415D" w:rsidRPr="006F6B0E" w:rsidRDefault="005F415D" w:rsidP="005F415D">
      <w:pPr>
        <w:rPr>
          <w:rFonts w:ascii="Times New Roman" w:hAnsi="Times New Roman" w:cs="Times New Roman"/>
          <w:b/>
          <w:sz w:val="24"/>
          <w:szCs w:val="24"/>
        </w:rPr>
      </w:pPr>
      <w:r w:rsidRPr="006F6B0E">
        <w:rPr>
          <w:rFonts w:ascii="Times New Roman" w:hAnsi="Times New Roman" w:cs="Times New Roman"/>
          <w:b/>
          <w:sz w:val="24"/>
          <w:szCs w:val="24"/>
        </w:rPr>
        <w:t>2. Компетенции, формируемые в результате освоения дисциплины:</w:t>
      </w:r>
    </w:p>
    <w:p w:rsidR="00724D88" w:rsidRPr="006F6B0E" w:rsidRDefault="00724D88" w:rsidP="00C7521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B0E">
        <w:rPr>
          <w:rFonts w:ascii="Times New Roman" w:hAnsi="Times New Roman" w:cs="Times New Roman"/>
          <w:b/>
          <w:sz w:val="24"/>
          <w:szCs w:val="24"/>
        </w:rPr>
        <w:t xml:space="preserve">      Таблица 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24D88" w:rsidRPr="006F6B0E" w:rsidTr="00724D88">
        <w:tc>
          <w:tcPr>
            <w:tcW w:w="4785" w:type="dxa"/>
          </w:tcPr>
          <w:p w:rsidR="00724D88" w:rsidRPr="006F6B0E" w:rsidRDefault="00724D88" w:rsidP="00D5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д</w:t>
            </w:r>
            <w:proofErr w:type="spellEnd"/>
            <w:r w:rsidRPr="006F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мпетенции</w:t>
            </w:r>
            <w:proofErr w:type="spellEnd"/>
          </w:p>
        </w:tc>
        <w:tc>
          <w:tcPr>
            <w:tcW w:w="4786" w:type="dxa"/>
          </w:tcPr>
          <w:p w:rsidR="00724D88" w:rsidRPr="006F6B0E" w:rsidRDefault="00724D88" w:rsidP="00724D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ормулировка</w:t>
            </w:r>
            <w:proofErr w:type="spellEnd"/>
            <w:r w:rsidRPr="006F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24D88" w:rsidRPr="006F6B0E" w:rsidRDefault="00724D88" w:rsidP="00724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й в соответствии с ФГОС </w:t>
            </w:r>
            <w:proofErr w:type="gramStart"/>
            <w:r w:rsidRPr="006F6B0E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</w:tc>
      </w:tr>
      <w:tr w:rsidR="00724D88" w:rsidRPr="006F6B0E" w:rsidTr="00724D88">
        <w:tc>
          <w:tcPr>
            <w:tcW w:w="4785" w:type="dxa"/>
          </w:tcPr>
          <w:p w:rsidR="00724D88" w:rsidRPr="006F6B0E" w:rsidRDefault="003F7C7D" w:rsidP="00D5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b/>
                <w:sz w:val="24"/>
                <w:szCs w:val="24"/>
              </w:rPr>
              <w:t>ОК-4</w:t>
            </w:r>
          </w:p>
        </w:tc>
        <w:tc>
          <w:tcPr>
            <w:tcW w:w="4786" w:type="dxa"/>
          </w:tcPr>
          <w:p w:rsidR="00724D88" w:rsidRPr="006F6B0E" w:rsidRDefault="00D51A46" w:rsidP="003F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3F7C7D" w:rsidRPr="006F6B0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ы правовых знаний в</w:t>
            </w:r>
            <w:r w:rsidRPr="00D5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C7D" w:rsidRPr="006F6B0E">
              <w:rPr>
                <w:rFonts w:ascii="Times New Roman" w:hAnsi="Times New Roman" w:cs="Times New Roman"/>
                <w:sz w:val="24"/>
                <w:szCs w:val="24"/>
              </w:rPr>
              <w:t>различных сферах жизнедеятельности</w:t>
            </w:r>
          </w:p>
        </w:tc>
      </w:tr>
      <w:tr w:rsidR="00724D88" w:rsidRPr="006F6B0E" w:rsidTr="00724D88">
        <w:tc>
          <w:tcPr>
            <w:tcW w:w="4785" w:type="dxa"/>
          </w:tcPr>
          <w:p w:rsidR="00724D88" w:rsidRPr="006F6B0E" w:rsidRDefault="003F7C7D" w:rsidP="00D5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b/>
                <w:sz w:val="24"/>
                <w:szCs w:val="24"/>
              </w:rPr>
              <w:t>ОПК-2</w:t>
            </w:r>
          </w:p>
        </w:tc>
        <w:tc>
          <w:tcPr>
            <w:tcW w:w="4786" w:type="dxa"/>
          </w:tcPr>
          <w:p w:rsidR="003F7C7D" w:rsidRPr="006F6B0E" w:rsidRDefault="00D51A46" w:rsidP="003F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3F7C7D" w:rsidRPr="006F6B0E">
              <w:rPr>
                <w:rFonts w:ascii="Times New Roman" w:hAnsi="Times New Roman" w:cs="Times New Roman"/>
                <w:sz w:val="24"/>
                <w:szCs w:val="24"/>
              </w:rPr>
              <w:t xml:space="preserve"> и готовностью участвовать в организации</w:t>
            </w:r>
            <w:r w:rsidRPr="00D5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C7D" w:rsidRPr="006F6B0E">
              <w:rPr>
                <w:rFonts w:ascii="Times New Roman" w:hAnsi="Times New Roman" w:cs="Times New Roman"/>
                <w:sz w:val="24"/>
                <w:szCs w:val="24"/>
              </w:rPr>
              <w:t>работы по повышению научно-технических знаний, в развитии творческой</w:t>
            </w:r>
          </w:p>
          <w:p w:rsidR="003F7C7D" w:rsidRPr="006F6B0E" w:rsidRDefault="003F7C7D" w:rsidP="003F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ы, рационализаторской и изобретательской деятельности, </w:t>
            </w:r>
            <w:proofErr w:type="gramStart"/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3F7C7D" w:rsidRPr="006F6B0E" w:rsidRDefault="003F7C7D" w:rsidP="003F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и достижений отечественной и зарубежной науки, техники, </w:t>
            </w:r>
            <w:proofErr w:type="gramStart"/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F7C7D" w:rsidRPr="006F6B0E" w:rsidRDefault="003F7C7D" w:rsidP="003F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и передового опыта, </w:t>
            </w:r>
            <w:proofErr w:type="gramStart"/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обеспечивающих</w:t>
            </w:r>
            <w:proofErr w:type="gramEnd"/>
            <w:r w:rsidRPr="006F6B0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ую работу</w:t>
            </w:r>
          </w:p>
          <w:p w:rsidR="00724D88" w:rsidRPr="006F6B0E" w:rsidRDefault="003F7C7D" w:rsidP="003F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учреждения, предприятия.</w:t>
            </w:r>
          </w:p>
        </w:tc>
      </w:tr>
      <w:tr w:rsidR="00724D88" w:rsidRPr="006F6B0E" w:rsidTr="00724D88">
        <w:tc>
          <w:tcPr>
            <w:tcW w:w="4785" w:type="dxa"/>
          </w:tcPr>
          <w:p w:rsidR="00724D88" w:rsidRPr="006F6B0E" w:rsidRDefault="003F7C7D" w:rsidP="00D5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b/>
                <w:sz w:val="24"/>
                <w:szCs w:val="24"/>
              </w:rPr>
              <w:t>ПК-7</w:t>
            </w:r>
          </w:p>
        </w:tc>
        <w:tc>
          <w:tcPr>
            <w:tcW w:w="4786" w:type="dxa"/>
          </w:tcPr>
          <w:p w:rsidR="003F7C7D" w:rsidRPr="006F6B0E" w:rsidRDefault="00D51A46" w:rsidP="003F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3F7C7D" w:rsidRPr="006F6B0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экспертизу технической</w:t>
            </w:r>
            <w:r w:rsidRPr="00D5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C7D" w:rsidRPr="006F6B0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надзор и </w:t>
            </w:r>
            <w:proofErr w:type="gramStart"/>
            <w:r w:rsidR="003F7C7D" w:rsidRPr="006F6B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3F7C7D" w:rsidRPr="006F6B0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и эксплуатацией</w:t>
            </w:r>
          </w:p>
          <w:p w:rsidR="003F7C7D" w:rsidRPr="006F6B0E" w:rsidRDefault="003F7C7D" w:rsidP="003F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выявлять резервы, определять причины </w:t>
            </w:r>
            <w:proofErr w:type="gramStart"/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gramEnd"/>
          </w:p>
          <w:p w:rsidR="00724D88" w:rsidRPr="00D51A46" w:rsidRDefault="003F7C7D" w:rsidP="0072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недостатков и неисправностей в его работе, принимать меры по их</w:t>
            </w:r>
            <w:r w:rsidR="00D51A46" w:rsidRPr="00D5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устранению и повышению эффективности использования</w:t>
            </w:r>
          </w:p>
        </w:tc>
      </w:tr>
      <w:tr w:rsidR="00724D88" w:rsidRPr="006F6B0E" w:rsidTr="00724D88">
        <w:tc>
          <w:tcPr>
            <w:tcW w:w="4785" w:type="dxa"/>
          </w:tcPr>
          <w:p w:rsidR="00724D88" w:rsidRPr="006F6B0E" w:rsidRDefault="00333359" w:rsidP="00D5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b/>
                <w:sz w:val="24"/>
                <w:szCs w:val="24"/>
              </w:rPr>
              <w:t>ПК-20</w:t>
            </w:r>
          </w:p>
        </w:tc>
        <w:tc>
          <w:tcPr>
            <w:tcW w:w="4786" w:type="dxa"/>
          </w:tcPr>
          <w:p w:rsidR="00333359" w:rsidRPr="006F6B0E" w:rsidRDefault="00333359" w:rsidP="0033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способностью проводить эксперименты по заданным методикам</w:t>
            </w:r>
            <w:r w:rsidR="00D51A46" w:rsidRPr="00D5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 xml:space="preserve">с обработкой и </w:t>
            </w:r>
            <w:r w:rsidRPr="006F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ом результатов, составлять описания проводимых</w:t>
            </w:r>
            <w:r w:rsidR="00D51A46" w:rsidRPr="00D5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A46">
              <w:rPr>
                <w:rFonts w:ascii="Times New Roman" w:hAnsi="Times New Roman" w:cs="Times New Roman"/>
                <w:sz w:val="24"/>
                <w:szCs w:val="24"/>
              </w:rPr>
              <w:t>исследований и</w:t>
            </w:r>
            <w:r w:rsidR="00D51A46" w:rsidRPr="00D5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подготавливать данные для составления научных обзоров и</w:t>
            </w:r>
          </w:p>
          <w:p w:rsidR="00724D88" w:rsidRPr="006F6B0E" w:rsidRDefault="00333359" w:rsidP="0033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публикаций;</w:t>
            </w:r>
          </w:p>
        </w:tc>
      </w:tr>
      <w:tr w:rsidR="00724D88" w:rsidRPr="006F6B0E" w:rsidTr="00724D88">
        <w:tc>
          <w:tcPr>
            <w:tcW w:w="4785" w:type="dxa"/>
          </w:tcPr>
          <w:p w:rsidR="00724D88" w:rsidRPr="006F6B0E" w:rsidRDefault="003B6935" w:rsidP="00D5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21</w:t>
            </w:r>
          </w:p>
        </w:tc>
        <w:tc>
          <w:tcPr>
            <w:tcW w:w="4786" w:type="dxa"/>
          </w:tcPr>
          <w:p w:rsidR="003B6935" w:rsidRPr="006F6B0E" w:rsidRDefault="003B6935" w:rsidP="003B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частие в работах по составлению</w:t>
            </w:r>
            <w:r w:rsidR="00D51A46" w:rsidRPr="00D5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научных отчетов по выполненному заданию и во внедрении результатов</w:t>
            </w:r>
            <w:r w:rsidR="00D51A46" w:rsidRPr="00D5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и разработок в области метрологии, </w:t>
            </w:r>
            <w:proofErr w:type="gramStart"/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</w:p>
          <w:p w:rsidR="00724D88" w:rsidRPr="006F6B0E" w:rsidRDefault="003B6935" w:rsidP="003B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регулирования и управления качеством.</w:t>
            </w:r>
          </w:p>
        </w:tc>
      </w:tr>
    </w:tbl>
    <w:p w:rsidR="00D51A46" w:rsidRDefault="00D51A46" w:rsidP="005F415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415D" w:rsidRPr="006F6B0E" w:rsidRDefault="005F415D" w:rsidP="005F415D">
      <w:pPr>
        <w:rPr>
          <w:rFonts w:ascii="Times New Roman" w:hAnsi="Times New Roman" w:cs="Times New Roman"/>
          <w:b/>
          <w:sz w:val="24"/>
          <w:szCs w:val="24"/>
        </w:rPr>
      </w:pPr>
      <w:r w:rsidRPr="006F6B0E">
        <w:rPr>
          <w:rFonts w:ascii="Times New Roman" w:hAnsi="Times New Roman" w:cs="Times New Roman"/>
          <w:b/>
          <w:sz w:val="24"/>
          <w:szCs w:val="24"/>
        </w:rPr>
        <w:t>3. Содержание дисциплины</w:t>
      </w: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A27C2A" w:rsidRPr="006F6B0E" w:rsidTr="00A27C2A">
        <w:tc>
          <w:tcPr>
            <w:tcW w:w="675" w:type="dxa"/>
          </w:tcPr>
          <w:p w:rsidR="00A27C2A" w:rsidRPr="006F6B0E" w:rsidRDefault="00A27C2A" w:rsidP="00A27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7C2A" w:rsidRPr="006F6B0E" w:rsidRDefault="00A27C2A" w:rsidP="00A27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B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6B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896" w:type="dxa"/>
          </w:tcPr>
          <w:p w:rsidR="00A27C2A" w:rsidRPr="006F6B0E" w:rsidRDefault="00A27C2A" w:rsidP="005F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A27C2A" w:rsidRPr="006F6B0E" w:rsidTr="00A27C2A">
        <w:tc>
          <w:tcPr>
            <w:tcW w:w="675" w:type="dxa"/>
          </w:tcPr>
          <w:p w:rsidR="00A27C2A" w:rsidRPr="006F6B0E" w:rsidRDefault="00E51617" w:rsidP="005F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A27C2A" w:rsidRPr="006F6B0E" w:rsidRDefault="00480A4C" w:rsidP="007D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Понятие интеллектуальной собственности</w:t>
            </w:r>
          </w:p>
        </w:tc>
      </w:tr>
      <w:tr w:rsidR="00A27C2A" w:rsidRPr="006F6B0E" w:rsidTr="00A27C2A">
        <w:tc>
          <w:tcPr>
            <w:tcW w:w="675" w:type="dxa"/>
          </w:tcPr>
          <w:p w:rsidR="00A27C2A" w:rsidRPr="006F6B0E" w:rsidRDefault="00E51617" w:rsidP="005F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A27C2A" w:rsidRPr="006F6B0E" w:rsidRDefault="00E51617" w:rsidP="007D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патентная классификация. </w:t>
            </w:r>
          </w:p>
        </w:tc>
      </w:tr>
      <w:tr w:rsidR="00A27C2A" w:rsidRPr="006F6B0E" w:rsidTr="00A27C2A">
        <w:tc>
          <w:tcPr>
            <w:tcW w:w="675" w:type="dxa"/>
          </w:tcPr>
          <w:p w:rsidR="00A27C2A" w:rsidRPr="006F6B0E" w:rsidRDefault="00E51617" w:rsidP="005F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A27C2A" w:rsidRPr="006F6B0E" w:rsidRDefault="007D31D9" w:rsidP="007D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Изобретения. Структура описания изобретения</w:t>
            </w:r>
          </w:p>
        </w:tc>
      </w:tr>
      <w:tr w:rsidR="00A27C2A" w:rsidRPr="006F6B0E" w:rsidTr="00A27C2A">
        <w:tc>
          <w:tcPr>
            <w:tcW w:w="675" w:type="dxa"/>
          </w:tcPr>
          <w:p w:rsidR="00A27C2A" w:rsidRPr="006F6B0E" w:rsidRDefault="00E51617" w:rsidP="005F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A27C2A" w:rsidRPr="006F6B0E" w:rsidRDefault="00F701E6" w:rsidP="00F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Полезная модель и промышленный образец</w:t>
            </w:r>
          </w:p>
        </w:tc>
      </w:tr>
      <w:tr w:rsidR="00A27C2A" w:rsidRPr="006F6B0E" w:rsidTr="00A27C2A">
        <w:tc>
          <w:tcPr>
            <w:tcW w:w="675" w:type="dxa"/>
          </w:tcPr>
          <w:p w:rsidR="00A27C2A" w:rsidRPr="006F6B0E" w:rsidRDefault="00E51617" w:rsidP="005F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A27C2A" w:rsidRPr="006F6B0E" w:rsidRDefault="00451EFC" w:rsidP="0040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Товарные знаки. Знаки обслуживания.</w:t>
            </w:r>
          </w:p>
        </w:tc>
      </w:tr>
      <w:tr w:rsidR="00A27C2A" w:rsidRPr="006F6B0E" w:rsidTr="00A27C2A">
        <w:tc>
          <w:tcPr>
            <w:tcW w:w="675" w:type="dxa"/>
          </w:tcPr>
          <w:p w:rsidR="00A27C2A" w:rsidRPr="006F6B0E" w:rsidRDefault="00E51617" w:rsidP="005F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A27C2A" w:rsidRPr="006F6B0E" w:rsidRDefault="00400FEF" w:rsidP="00E9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Экспертиза заявок на изобретение</w:t>
            </w:r>
          </w:p>
        </w:tc>
      </w:tr>
      <w:tr w:rsidR="00A27C2A" w:rsidRPr="006F6B0E" w:rsidTr="00A27C2A">
        <w:tc>
          <w:tcPr>
            <w:tcW w:w="675" w:type="dxa"/>
          </w:tcPr>
          <w:p w:rsidR="00A27C2A" w:rsidRPr="006F6B0E" w:rsidRDefault="00E51617" w:rsidP="005F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A27C2A" w:rsidRPr="006F6B0E" w:rsidRDefault="00E82E38" w:rsidP="005F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Структура заявки на изобретение</w:t>
            </w:r>
          </w:p>
        </w:tc>
      </w:tr>
      <w:tr w:rsidR="00F11894" w:rsidRPr="006F6B0E" w:rsidTr="00A27C2A">
        <w:tc>
          <w:tcPr>
            <w:tcW w:w="675" w:type="dxa"/>
          </w:tcPr>
          <w:p w:rsidR="00F11894" w:rsidRPr="006F6B0E" w:rsidRDefault="00F11894" w:rsidP="005F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F11894" w:rsidRPr="006F6B0E" w:rsidRDefault="00E82E38" w:rsidP="00E8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Лицензионные соглашения</w:t>
            </w:r>
          </w:p>
        </w:tc>
      </w:tr>
      <w:tr w:rsidR="00F11894" w:rsidRPr="006F6B0E" w:rsidTr="00A27C2A">
        <w:tc>
          <w:tcPr>
            <w:tcW w:w="675" w:type="dxa"/>
          </w:tcPr>
          <w:p w:rsidR="00F11894" w:rsidRPr="006F6B0E" w:rsidRDefault="00F11894" w:rsidP="005F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:rsidR="00442DA7" w:rsidRPr="006F6B0E" w:rsidRDefault="00442DA7" w:rsidP="0044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Авторское право.</w:t>
            </w:r>
          </w:p>
          <w:p w:rsidR="00F11894" w:rsidRPr="006F6B0E" w:rsidRDefault="00442DA7" w:rsidP="0044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E">
              <w:rPr>
                <w:rFonts w:ascii="Times New Roman" w:hAnsi="Times New Roman" w:cs="Times New Roman"/>
                <w:sz w:val="24"/>
                <w:szCs w:val="24"/>
              </w:rPr>
              <w:t>Смежные права.</w:t>
            </w:r>
          </w:p>
        </w:tc>
      </w:tr>
    </w:tbl>
    <w:p w:rsidR="00A27C2A" w:rsidRPr="003013E3" w:rsidRDefault="00A27C2A" w:rsidP="002672C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7C2A" w:rsidRPr="003013E3" w:rsidSect="00501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415D"/>
    <w:rsid w:val="000F3A13"/>
    <w:rsid w:val="0011780E"/>
    <w:rsid w:val="002027DF"/>
    <w:rsid w:val="00265B6D"/>
    <w:rsid w:val="002672C0"/>
    <w:rsid w:val="002D1C37"/>
    <w:rsid w:val="003013E3"/>
    <w:rsid w:val="00333359"/>
    <w:rsid w:val="003B5984"/>
    <w:rsid w:val="003B6935"/>
    <w:rsid w:val="003F7C7D"/>
    <w:rsid w:val="00400FEF"/>
    <w:rsid w:val="00442DA7"/>
    <w:rsid w:val="00451EFC"/>
    <w:rsid w:val="00480A4C"/>
    <w:rsid w:val="004F769A"/>
    <w:rsid w:val="00501A3F"/>
    <w:rsid w:val="005A6E2F"/>
    <w:rsid w:val="005F415D"/>
    <w:rsid w:val="006F6B0E"/>
    <w:rsid w:val="00724D88"/>
    <w:rsid w:val="007D31D9"/>
    <w:rsid w:val="00820D42"/>
    <w:rsid w:val="00861771"/>
    <w:rsid w:val="008779C8"/>
    <w:rsid w:val="008B1EDB"/>
    <w:rsid w:val="00991D1E"/>
    <w:rsid w:val="00A27C2A"/>
    <w:rsid w:val="00B14866"/>
    <w:rsid w:val="00B53399"/>
    <w:rsid w:val="00BD4FD3"/>
    <w:rsid w:val="00C06C5A"/>
    <w:rsid w:val="00C75218"/>
    <w:rsid w:val="00D51A46"/>
    <w:rsid w:val="00D56819"/>
    <w:rsid w:val="00D733A4"/>
    <w:rsid w:val="00DF4FCE"/>
    <w:rsid w:val="00E51617"/>
    <w:rsid w:val="00E82E38"/>
    <w:rsid w:val="00E972F2"/>
    <w:rsid w:val="00EC5500"/>
    <w:rsid w:val="00F11894"/>
    <w:rsid w:val="00F15C7C"/>
    <w:rsid w:val="00F47D59"/>
    <w:rsid w:val="00F7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E75D-206F-44CA-9A68-D8D4AB47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4ka</dc:creator>
  <cp:lastModifiedBy>User</cp:lastModifiedBy>
  <cp:revision>3</cp:revision>
  <dcterms:created xsi:type="dcterms:W3CDTF">2018-10-31T09:51:00Z</dcterms:created>
  <dcterms:modified xsi:type="dcterms:W3CDTF">2018-12-20T09:25:00Z</dcterms:modified>
</cp:coreProperties>
</file>